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名相曾国藩  1  风起萍末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7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名相曾国藩  1  风起萍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238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联合出版公司,2016.01 出版图书：https://www.jiaokey.com/tag/北京联合出版公司,2016.01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